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专业基础综合考试模拟试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专业基础综合考试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5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历史学专业基础综合考试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